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材全解全析  必修2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材全解全析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7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数学教材全解全析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